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525E4" w:rsidRDefault="0004694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7272" cy="2811101"/>
            <wp:effectExtent l="19050" t="0" r="792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34" cy="281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46" w:rsidRDefault="009468C3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061537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6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46" w:rsidRDefault="00C9688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4636" cy="2860895"/>
            <wp:effectExtent l="19050" t="19050" r="20564" b="156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455" cy="2860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E1" w:rsidRDefault="006914E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6322" cy="1297842"/>
            <wp:effectExtent l="19050" t="19050" r="26978" b="16608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41" cy="1297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E1" w:rsidRPr="006914E1" w:rsidRDefault="006914E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12656820" cy="149352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8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349257" cy="2544023"/>
            <wp:effectExtent l="19050" t="0" r="4043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137" cy="25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E1" w:rsidRDefault="006914E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1149" cy="1819746"/>
            <wp:effectExtent l="19050" t="19050" r="13101" b="2810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88" cy="1819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E1" w:rsidRDefault="00FB528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36937" cy="73333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017" cy="73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A1" w:rsidRDefault="00FB528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9664" cy="193699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165" cy="193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8E" w:rsidRDefault="00A50C5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85240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54" w:rsidRDefault="00A50C5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639830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3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54" w:rsidRDefault="00A50C5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69085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54" w:rsidRDefault="007C0C2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786589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8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20" w:rsidRPr="007C0C20" w:rsidRDefault="007C0C2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01837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1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20" w:rsidRDefault="007C0C2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8009" cy="21184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827" cy="211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20" w:rsidRDefault="00547927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8925" cy="774071"/>
            <wp:effectExtent l="19050" t="0" r="34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02" cy="77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27" w:rsidRDefault="00547927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AE0FED">
        <w:rPr>
          <w:noProof/>
          <w:u w:val="none"/>
        </w:rPr>
        <w:drawing>
          <wp:inline distT="0" distB="0" distL="0" distR="0">
            <wp:extent cx="7318784" cy="29831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602" cy="298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ED" w:rsidRPr="00B87B86" w:rsidRDefault="00E31C12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some scenarios where we should not use circuitbreaker.</w:t>
      </w:r>
    </w:p>
    <w:sectPr w:rsidR="00AE0FED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946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1E62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055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3F42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16D3"/>
    <w:rsid w:val="00304F63"/>
    <w:rsid w:val="0030678F"/>
    <w:rsid w:val="00311DF9"/>
    <w:rsid w:val="00313623"/>
    <w:rsid w:val="00314A67"/>
    <w:rsid w:val="00314B31"/>
    <w:rsid w:val="003151B5"/>
    <w:rsid w:val="003162BA"/>
    <w:rsid w:val="00317EA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48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20D"/>
    <w:rsid w:val="00406DFF"/>
    <w:rsid w:val="00407322"/>
    <w:rsid w:val="00412EBA"/>
    <w:rsid w:val="004137A5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4A1B"/>
    <w:rsid w:val="00487518"/>
    <w:rsid w:val="00491A43"/>
    <w:rsid w:val="00491BAA"/>
    <w:rsid w:val="00492265"/>
    <w:rsid w:val="00497905"/>
    <w:rsid w:val="004A2AD0"/>
    <w:rsid w:val="004A2B4B"/>
    <w:rsid w:val="004A31B1"/>
    <w:rsid w:val="004A38A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47927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39D4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E1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51D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C2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0C1E"/>
    <w:rsid w:val="00881EE3"/>
    <w:rsid w:val="00884C50"/>
    <w:rsid w:val="00885985"/>
    <w:rsid w:val="00886521"/>
    <w:rsid w:val="00890FB3"/>
    <w:rsid w:val="0089247F"/>
    <w:rsid w:val="0089371E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468C3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15ED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0C54"/>
    <w:rsid w:val="00A51E0F"/>
    <w:rsid w:val="00A52563"/>
    <w:rsid w:val="00A525E4"/>
    <w:rsid w:val="00A52739"/>
    <w:rsid w:val="00A540AE"/>
    <w:rsid w:val="00A61D14"/>
    <w:rsid w:val="00A6272B"/>
    <w:rsid w:val="00A64B86"/>
    <w:rsid w:val="00A66BF3"/>
    <w:rsid w:val="00A6781B"/>
    <w:rsid w:val="00A67BDF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0FED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AF66F5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082"/>
    <w:rsid w:val="00B2421F"/>
    <w:rsid w:val="00B268A9"/>
    <w:rsid w:val="00B272C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67B8F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2D71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880"/>
    <w:rsid w:val="00C96BC6"/>
    <w:rsid w:val="00C9794B"/>
    <w:rsid w:val="00CA2425"/>
    <w:rsid w:val="00CA315E"/>
    <w:rsid w:val="00CB0760"/>
    <w:rsid w:val="00CB2BA4"/>
    <w:rsid w:val="00CB47BC"/>
    <w:rsid w:val="00CB67FD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D52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267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1C12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62F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911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528E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10-04T12:37:00Z</dcterms:created>
  <dcterms:modified xsi:type="dcterms:W3CDTF">2021-10-04T15:59:00Z</dcterms:modified>
</cp:coreProperties>
</file>